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b/>
          <w:sz w:val="20"/>
        </w:rPr>
      </w:pPr>
      <w:r>
        <w:rPr>
          <w:b/>
          <w:sz w:val="20"/>
        </w:rPr>
        <w:t>А Н А Л И З</w:t>
      </w:r>
    </w:p>
    <w:p>
      <w:pPr>
        <w:pStyle w:val="Normal"/>
        <w:ind w:left="-1418" w:hanging="0"/>
        <w:jc w:val="center"/>
        <w:rPr>
          <w:b/>
          <w:b/>
        </w:rPr>
      </w:pPr>
      <w:r>
        <w:rPr>
          <w:b/>
        </w:rPr>
        <w:t>детского дорожно-транспортного травматизма на территории города Омска</w:t>
      </w:r>
    </w:p>
    <w:p>
      <w:pPr>
        <w:pStyle w:val="Normal"/>
        <w:ind w:left="-993" w:hanging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за 6 месяцев  2024 года</w:t>
      </w:r>
    </w:p>
    <w:p>
      <w:pPr>
        <w:pStyle w:val="Normal"/>
        <w:ind w:left="-993" w:hanging="0"/>
        <w:jc w:val="center"/>
        <w:rPr>
          <w:b/>
          <w:b/>
        </w:rPr>
      </w:pPr>
      <w:r>
        <w:rPr>
          <w:b/>
        </w:rPr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37"/>
        <w:gridCol w:w="1277"/>
        <w:gridCol w:w="1276"/>
        <w:gridCol w:w="1029"/>
        <w:gridCol w:w="1843"/>
        <w:gridCol w:w="1558"/>
        <w:gridCol w:w="852"/>
      </w:tblGrid>
      <w:tr>
        <w:trPr>
          <w:trHeight w:val="475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Всего ДТП 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Всего ДТП 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2024г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Всего ДДТТ 2023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сего ДДТТ 2024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%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Т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8,0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иб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не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9,7</w:t>
            </w:r>
          </w:p>
        </w:tc>
      </w:tr>
    </w:tbl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16"/>
        <w:gridCol w:w="850"/>
        <w:gridCol w:w="850"/>
        <w:gridCol w:w="849"/>
        <w:gridCol w:w="709"/>
        <w:gridCol w:w="2"/>
        <w:gridCol w:w="707"/>
        <w:gridCol w:w="849"/>
        <w:gridCol w:w="850"/>
        <w:gridCol w:w="709"/>
        <w:gridCol w:w="4"/>
        <w:gridCol w:w="703"/>
        <w:gridCol w:w="709"/>
        <w:gridCol w:w="850"/>
        <w:gridCol w:w="715"/>
      </w:tblGrid>
      <w:tr>
        <w:trPr>
          <w:trHeight w:val="30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>
          <w:trHeight w:val="398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2</w:t>
            </w:r>
          </w:p>
        </w:tc>
      </w:tr>
      <w:tr>
        <w:trPr>
          <w:trHeight w:val="178" w:hRule="atLeast"/>
        </w:trPr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1,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8,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2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а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,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6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9,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5</w:t>
            </w:r>
          </w:p>
        </w:tc>
      </w:tr>
    </w:tbl>
    <w:p>
      <w:pPr>
        <w:pStyle w:val="Normal"/>
        <w:ind w:left="-1843" w:hanging="0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left="1440" w:firstLine="720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850"/>
        <w:gridCol w:w="849"/>
        <w:gridCol w:w="850"/>
        <w:gridCol w:w="2"/>
        <w:gridCol w:w="847"/>
        <w:gridCol w:w="850"/>
        <w:gridCol w:w="849"/>
        <w:gridCol w:w="4"/>
        <w:gridCol w:w="989"/>
        <w:gridCol w:w="991"/>
        <w:gridCol w:w="857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г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бщее количе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8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9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5,3</w:t>
            </w:r>
          </w:p>
        </w:tc>
      </w:tr>
      <w:tr>
        <w:trPr>
          <w:trHeight w:val="73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ети-води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10</w:t>
            </w:r>
            <w:r>
              <w:rPr>
                <w:b/>
                <w:color w:val="000000" w:themeColor="text1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,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дители мототранспор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.ч. дети-водители мок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4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4,4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6,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6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 –ве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3,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3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2,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2,2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пеше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,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,4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пассажи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5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8,8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ДУ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сажир мот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дение пассаж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ине пассаж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й в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>
      <w:pPr>
        <w:pStyle w:val="Normal"/>
        <w:ind w:left="-1843" w:hanging="0"/>
        <w:jc w:val="center"/>
        <w:rPr>
          <w:color w:val="FF0000"/>
        </w:rPr>
      </w:pPr>
      <w:r>
        <w:rPr>
          <w:color w:val="FF0000"/>
        </w:rPr>
      </w:r>
    </w:p>
    <w:p>
      <w:pPr>
        <w:pStyle w:val="Normal"/>
        <w:ind w:left="-1843" w:hanging="0"/>
        <w:jc w:val="center"/>
        <w:rPr>
          <w:color w:val="FF0000"/>
        </w:rPr>
      </w:pPr>
      <w:r>
        <w:rPr>
          <w:color w:val="FF0000"/>
        </w:rPr>
      </w:r>
    </w:p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67"/>
        <w:gridCol w:w="709"/>
        <w:gridCol w:w="850"/>
        <w:gridCol w:w="991"/>
        <w:gridCol w:w="1"/>
        <w:gridCol w:w="990"/>
        <w:gridCol w:w="850"/>
        <w:gridCol w:w="1134"/>
        <w:gridCol w:w="3"/>
        <w:gridCol w:w="988"/>
        <w:gridCol w:w="991"/>
        <w:gridCol w:w="998"/>
      </w:tblGrid>
      <w:tr>
        <w:trPr>
          <w:trHeight w:val="300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>
          <w:trHeight w:val="398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88" w:leader="none"/>
                <w:tab w:val="center" w:pos="388" w:leader="none"/>
              </w:tabs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5,4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4,3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,0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,0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</w:tr>
      <w:tr>
        <w:trPr>
          <w:trHeight w:val="178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5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5,7</w:t>
            </w:r>
          </w:p>
        </w:tc>
      </w:tr>
      <w:tr>
        <w:trPr>
          <w:trHeight w:val="178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3,3</w:t>
            </w:r>
          </w:p>
        </w:tc>
      </w:tr>
      <w:tr>
        <w:trPr>
          <w:trHeight w:val="124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3,1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8,6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35" w:leader="none"/>
                <w:tab w:val="center" w:pos="388" w:leader="none"/>
              </w:tabs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,3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50" w:leader="none"/>
                <w:tab w:val="center" w:pos="459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,1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,4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i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</w:p>
        </w:tc>
      </w:tr>
    </w:tbl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tbl>
      <w:tblPr>
        <w:tblW w:w="10916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87"/>
        <w:gridCol w:w="929"/>
        <w:gridCol w:w="929"/>
        <w:gridCol w:w="1"/>
        <w:gridCol w:w="928"/>
        <w:gridCol w:w="929"/>
        <w:gridCol w:w="929"/>
        <w:gridCol w:w="2"/>
        <w:gridCol w:w="927"/>
        <w:gridCol w:w="929"/>
        <w:gridCol w:w="791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34" w:hanging="0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both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г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 пешеходных переходах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,2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 вине пешеходов, в т.ч.</w:t>
            </w:r>
          </w:p>
          <w:p>
            <w:pPr>
              <w:pStyle w:val="Normal"/>
              <w:rPr>
                <w:b/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еподчинение сигналам регулир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100, 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2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Переход вне пешеходного перехода ,  в неустановленном мест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1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-9,5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еожиданный выход перед близко идущим а/м, либо выход из-за Т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1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1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Игра на проезжей част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 xml:space="preserve">Иные наруш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1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1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о вине водителей, в т.ч.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3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8,5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3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арушение правил  проезда пешеходного переход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3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9,4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3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2,9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При движении задним ходо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0,0</w:t>
            </w:r>
          </w:p>
        </w:tc>
      </w:tr>
      <w:tr>
        <w:trPr>
          <w:trHeight w:val="530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Нарушение требований сигналов светофор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 xml:space="preserve">Иные наруш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highlight w:val="yellow"/>
              </w:rPr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left="-250" w:firstLine="250"/>
              <w:jc w:val="center"/>
              <w:rPr/>
            </w:pPr>
            <w:r>
              <w:rPr/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</w:tbl>
    <w:p>
      <w:pPr>
        <w:pStyle w:val="Normal"/>
        <w:tabs>
          <w:tab w:val="clear" w:pos="708"/>
          <w:tab w:val="left" w:pos="2595" w:leader="none"/>
        </w:tabs>
        <w:jc w:val="both"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24"/>
          <w:szCs w:val="24"/>
        </w:rPr>
        <w:tab/>
      </w:r>
    </w:p>
    <w:p>
      <w:pPr>
        <w:pStyle w:val="Normal"/>
        <w:ind w:left="-1843" w:hanging="0"/>
        <w:jc w:val="center"/>
        <w:rPr>
          <w:b/>
          <w:b/>
        </w:rPr>
      </w:pPr>
      <w:r>
        <w:rPr>
          <w:b/>
        </w:rPr>
        <w:t>Распределение ДТП с участием пассажиров ТС по округ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26"/>
        <w:gridCol w:w="849"/>
        <w:gridCol w:w="850"/>
        <w:gridCol w:w="1133"/>
        <w:gridCol w:w="2"/>
        <w:gridCol w:w="989"/>
        <w:gridCol w:w="849"/>
        <w:gridCol w:w="993"/>
        <w:gridCol w:w="4"/>
        <w:gridCol w:w="987"/>
        <w:gridCol w:w="991"/>
        <w:gridCol w:w="999"/>
      </w:tblGrid>
      <w:tr>
        <w:trPr>
          <w:trHeight w:val="300" w:hRule="atLeast"/>
          <w:cantSplit w:val="true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круг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нены</w:t>
            </w:r>
          </w:p>
        </w:tc>
      </w:tr>
      <w:tr>
        <w:trPr>
          <w:trHeight w:val="216" w:hRule="atLeast"/>
          <w:cantSplit w:val="true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иров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13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12,5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Ленин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33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22,2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78" w:hRule="atLeast"/>
        </w:trPr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1911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Октябрьский</w:t>
              <w:tab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33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28,6</w:t>
            </w:r>
          </w:p>
        </w:tc>
      </w:tr>
      <w:tr>
        <w:trPr>
          <w:trHeight w:val="178" w:hRule="atLeast"/>
        </w:trPr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Советск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7,1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6,3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Центральны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6,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28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50" w:leader="none"/>
                <w:tab w:val="center" w:pos="459" w:leader="none"/>
              </w:tabs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5,8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8,8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Всего без ДУУ, без ремн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,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аспределение ДТП по месяцам</w:t>
      </w:r>
    </w:p>
    <w:tbl>
      <w:tblPr>
        <w:tblW w:w="10773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9"/>
        <w:gridCol w:w="1008"/>
        <w:gridCol w:w="1007"/>
        <w:gridCol w:w="1007"/>
        <w:gridCol w:w="2"/>
        <w:gridCol w:w="1006"/>
        <w:gridCol w:w="1007"/>
        <w:gridCol w:w="1007"/>
        <w:gridCol w:w="4"/>
        <w:gridCol w:w="1003"/>
        <w:gridCol w:w="1008"/>
        <w:gridCol w:w="1014"/>
      </w:tblGrid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Месяц</w:t>
            </w: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center" w:pos="1238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Ранены</w:t>
            </w:r>
          </w:p>
        </w:tc>
      </w:tr>
      <w:tr>
        <w:trPr>
          <w:trHeight w:val="87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023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023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023г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 xml:space="preserve">Январь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64,3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35,3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Февра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3,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3,1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Мар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-41,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-22,2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Апре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2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-17,4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Ма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-42,5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-48,9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Июн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3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-7,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-6,5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ю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eastAsia="en-US"/>
              </w:rPr>
            </w:pPr>
            <w:r>
              <w:rPr>
                <w:b/>
                <w:color w:val="BFBFBF" w:themeColor="background1" w:themeShade="bf"/>
                <w:lang w:eastAsia="en-US"/>
              </w:rPr>
              <w:t>3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eastAsia="en-US"/>
              </w:rPr>
            </w:pPr>
            <w:r>
              <w:rPr>
                <w:b/>
                <w:color w:val="BFBFBF" w:themeColor="background1" w:themeShade="bf"/>
                <w:lang w:eastAsia="en-US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вгус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val="en-US" w:eastAsia="en-US"/>
              </w:rPr>
            </w:pPr>
            <w:r>
              <w:rPr>
                <w:b/>
                <w:color w:val="BFBFBF" w:themeColor="background1" w:themeShade="bf"/>
                <w:lang w:val="en-US" w:eastAsia="en-US"/>
              </w:rPr>
              <w:t>2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eastAsia="en-US"/>
              </w:rPr>
            </w:pPr>
            <w:r>
              <w:rPr>
                <w:b/>
                <w:color w:val="BFBFBF" w:themeColor="background1" w:themeShade="bf"/>
                <w:lang w:eastAsia="en-US"/>
              </w:rPr>
              <w:t>2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ент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val="en-US" w:eastAsia="en-US"/>
              </w:rPr>
            </w:pPr>
            <w:r>
              <w:rPr>
                <w:b/>
                <w:color w:val="BFBFBF" w:themeColor="background1" w:themeShade="bf"/>
                <w:lang w:val="en-US" w:eastAsia="en-US"/>
              </w:rPr>
              <w:t>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val="en-US" w:eastAsia="en-US"/>
              </w:rPr>
            </w:pPr>
            <w:r>
              <w:rPr>
                <w:b/>
                <w:color w:val="BFBFBF" w:themeColor="background1" w:themeShade="bf"/>
                <w:lang w:val="en-US" w:eastAsia="en-US"/>
              </w:rPr>
              <w:t>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кт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eastAsia="en-US"/>
              </w:rPr>
            </w:pPr>
            <w:r>
              <w:rPr>
                <w:b/>
                <w:color w:val="BFBFBF" w:themeColor="background1" w:themeShade="bf"/>
                <w:lang w:eastAsia="en-US"/>
              </w:rPr>
              <w:t>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eastAsia="en-US"/>
              </w:rPr>
            </w:pPr>
            <w:r>
              <w:rPr>
                <w:b/>
                <w:color w:val="BFBFBF" w:themeColor="background1" w:themeShade="bf"/>
                <w:lang w:eastAsia="en-US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о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eastAsia="en-US"/>
              </w:rPr>
            </w:pPr>
            <w:r>
              <w:rPr>
                <w:b/>
                <w:color w:val="BFBFBF" w:themeColor="background1" w:themeShade="bf"/>
                <w:lang w:eastAsia="en-US"/>
              </w:rPr>
              <w:t>1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eastAsia="en-US"/>
              </w:rPr>
            </w:pPr>
            <w:r>
              <w:rPr>
                <w:b/>
                <w:color w:val="BFBFBF" w:themeColor="background1" w:themeShade="bf"/>
                <w:lang w:eastAsia="en-US"/>
              </w:rPr>
              <w:t>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ка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eastAsia="en-US"/>
              </w:rPr>
            </w:pPr>
            <w:r>
              <w:rPr>
                <w:b/>
                <w:color w:val="BFBFBF" w:themeColor="background1" w:themeShade="bf"/>
                <w:lang w:eastAsia="en-US"/>
              </w:rPr>
              <w:t>1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eastAsia="en-US"/>
              </w:rPr>
            </w:pPr>
            <w:r>
              <w:rPr>
                <w:b/>
                <w:color w:val="BFBFBF" w:themeColor="background1" w:themeShade="bf"/>
                <w:lang w:eastAsia="en-US"/>
              </w:rPr>
              <w:t>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eastAsia="en-US"/>
              </w:rPr>
            </w:pPr>
            <w:r>
              <w:rPr>
                <w:b/>
                <w:color w:val="BFBFBF" w:themeColor="background1" w:themeShade="bf"/>
                <w:lang w:eastAsia="en-US"/>
              </w:rPr>
              <w:t>28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BFBFBF" w:themeColor="background1" w:themeShade="bf"/>
                <w:lang w:eastAsia="en-US"/>
              </w:rPr>
            </w:pPr>
            <w:r>
              <w:rPr>
                <w:b/>
                <w:color w:val="BFBFBF" w:themeColor="background1" w:themeShade="bf"/>
                <w:lang w:eastAsia="en-US"/>
              </w:rPr>
              <w:t>3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numPr>
          <w:ilvl w:val="0"/>
          <w:numId w:val="2"/>
        </w:numPr>
        <w:shd w:val="clear" w:color="auto" w:fill="FFFFFF"/>
        <w:rPr>
          <w:b/>
          <w:b/>
          <w:bCs/>
        </w:rPr>
      </w:pPr>
      <w:r>
        <w:rPr>
          <w:b/>
          <w:color w:val="000000"/>
        </w:rPr>
        <w:t>Распределение ДТП по дням недели</w:t>
      </w:r>
    </w:p>
    <w:p>
      <w:pPr>
        <w:pStyle w:val="Normal"/>
        <w:ind w:left="360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W w:w="10773" w:type="dxa"/>
        <w:jc w:val="left"/>
        <w:tblInd w:w="-1644" w:type="dxa"/>
        <w:tblCellMar>
          <w:top w:w="0" w:type="dxa"/>
          <w:left w:w="57" w:type="dxa"/>
          <w:bottom w:w="0" w:type="dxa"/>
          <w:right w:w="57" w:type="dxa"/>
        </w:tblCellMar>
        <w:tblLook w:val="01e0"/>
      </w:tblPr>
      <w:tblGrid>
        <w:gridCol w:w="1699"/>
        <w:gridCol w:w="1008"/>
        <w:gridCol w:w="1007"/>
        <w:gridCol w:w="1007"/>
        <w:gridCol w:w="1008"/>
        <w:gridCol w:w="1007"/>
        <w:gridCol w:w="1007"/>
        <w:gridCol w:w="1007"/>
        <w:gridCol w:w="1008"/>
        <w:gridCol w:w="1014"/>
      </w:tblGrid>
      <w:tr>
        <w:trPr/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4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4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8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ы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4" w:hanging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ы в 2024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>
        <w:trPr>
          <w:trHeight w:val="224" w:hRule="atLeast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19,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25,0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23,5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48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8,3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28,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48,1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13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 8,3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8,3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8,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4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9,7</w:t>
            </w:r>
          </w:p>
        </w:tc>
      </w:tr>
    </w:tbl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b/>
          <w:b/>
          <w:color w:val="000000"/>
        </w:rPr>
      </w:pPr>
      <w:r>
        <w:rPr>
          <w:b/>
          <w:color w:val="000000"/>
        </w:rPr>
        <w:t>Распределение ДТП по времени суток</w:t>
      </w:r>
    </w:p>
    <w:p>
      <w:pPr>
        <w:pStyle w:val="Normal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tbl>
      <w:tblPr>
        <w:tblW w:w="10773" w:type="dxa"/>
        <w:jc w:val="left"/>
        <w:tblInd w:w="-1644" w:type="dxa"/>
        <w:tblCellMar>
          <w:top w:w="0" w:type="dxa"/>
          <w:left w:w="57" w:type="dxa"/>
          <w:bottom w:w="0" w:type="dxa"/>
          <w:right w:w="57" w:type="dxa"/>
        </w:tblCellMar>
        <w:tblLook w:val="01e0"/>
      </w:tblPr>
      <w:tblGrid>
        <w:gridCol w:w="1133"/>
        <w:gridCol w:w="1071"/>
        <w:gridCol w:w="1070"/>
        <w:gridCol w:w="1071"/>
        <w:gridCol w:w="1071"/>
        <w:gridCol w:w="1071"/>
        <w:gridCol w:w="1071"/>
        <w:gridCol w:w="1071"/>
        <w:gridCol w:w="1071"/>
        <w:gridCol w:w="1072"/>
      </w:tblGrid>
      <w:tr>
        <w:trPr/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Кол-во ДТП 2024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4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о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ind w:right="-64" w:hanging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о в 2024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>
        <w:trPr>
          <w:trHeight w:val="143" w:hRule="atLeast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>
          <w:trHeight w:val="211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60,0</w:t>
            </w:r>
          </w:p>
        </w:tc>
      </w:tr>
      <w:tr>
        <w:trPr>
          <w:trHeight w:val="188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7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75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0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2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20,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166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200,0</w:t>
            </w:r>
          </w:p>
        </w:tc>
      </w:tr>
      <w:tr>
        <w:trPr>
          <w:trHeight w:val="133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5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5,6</w:t>
            </w:r>
          </w:p>
        </w:tc>
      </w:tr>
      <w:tr>
        <w:trPr>
          <w:trHeight w:val="133" w:hRule="atLeast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28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-35,3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-11,1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58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58,3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13,3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33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22,2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133,3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-16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 xml:space="preserve">       </w:t>
            </w:r>
            <w:r>
              <w:rPr>
                <w:b/>
                <w:i/>
                <w:sz w:val="18"/>
                <w:szCs w:val="18"/>
              </w:rPr>
              <w:t>3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  <w:r>
              <w:rPr>
                <w:b/>
                <w:i/>
                <w:sz w:val="18"/>
                <w:szCs w:val="18"/>
              </w:rPr>
              <w:t>35,5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55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55,6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-33,3</w:t>
            </w:r>
          </w:p>
        </w:tc>
      </w:tr>
      <w:tr>
        <w:trPr>
          <w:trHeight w:val="286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100,0</w:t>
            </w:r>
          </w:p>
        </w:tc>
      </w:tr>
      <w:tr>
        <w:trPr>
          <w:trHeight w:val="308" w:hRule="atLeast"/>
          <w:cantSplit w:val="true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8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9,7</w:t>
            </w:r>
          </w:p>
        </w:tc>
      </w:tr>
    </w:tbl>
    <w:p>
      <w:pPr>
        <w:pStyle w:val="Normal"/>
        <w:ind w:left="-170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0"/>
        <w:gridCol w:w="2834"/>
        <w:gridCol w:w="2123"/>
        <w:gridCol w:w="2123"/>
        <w:gridCol w:w="2002"/>
      </w:tblGrid>
      <w:tr>
        <w:trPr>
          <w:trHeight w:val="22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ибли 202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нены 6 мес. 202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ибли 202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нены 2024</w:t>
            </w:r>
          </w:p>
        </w:tc>
      </w:tr>
      <w:tr>
        <w:trPr>
          <w:trHeight w:val="73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 7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30</w:t>
            </w:r>
          </w:p>
        </w:tc>
      </w:tr>
      <w:tr>
        <w:trPr>
          <w:trHeight w:val="22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7 – 9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36</w:t>
            </w:r>
          </w:p>
        </w:tc>
      </w:tr>
      <w:tr>
        <w:trPr>
          <w:trHeight w:val="229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 – 13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43</w:t>
            </w:r>
          </w:p>
        </w:tc>
      </w:tr>
      <w:tr>
        <w:trPr>
          <w:trHeight w:val="71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4 – 15 лет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34</w:t>
            </w:r>
          </w:p>
        </w:tc>
      </w:tr>
      <w:tr>
        <w:trPr>
          <w:trHeight w:val="24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о 18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</w:rPr>
              <w:t>25</w:t>
            </w:r>
          </w:p>
        </w:tc>
      </w:tr>
      <w:tr>
        <w:trPr>
          <w:trHeight w:val="244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</w:rPr>
              <w:t>168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  <w:t>ДТП в образовательных организациях</w:t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tbl>
      <w:tblPr>
        <w:tblW w:w="10348" w:type="dxa"/>
        <w:jc w:val="left"/>
        <w:tblInd w:w="-1673" w:type="dxa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424"/>
        <w:gridCol w:w="1276"/>
        <w:gridCol w:w="1771"/>
        <w:gridCol w:w="779"/>
        <w:gridCol w:w="779"/>
        <w:gridCol w:w="921"/>
        <w:gridCol w:w="3"/>
        <w:gridCol w:w="1697"/>
        <w:gridCol w:w="991"/>
        <w:gridCol w:w="851"/>
        <w:gridCol w:w="855"/>
      </w:tblGrid>
      <w:tr>
        <w:trPr>
          <w:trHeight w:val="250" w:hRule="atLeast"/>
          <w:cantSplit w:val="true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08"/>
                <w:tab w:val="left" w:pos="397" w:leader="none"/>
              </w:tabs>
              <w:spacing w:lineRule="auto" w:line="276"/>
              <w:ind w:right="-29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Учебное заведение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есяцев 2023 г.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6 мес. 2024  г.</w:t>
            </w:r>
          </w:p>
        </w:tc>
      </w:tr>
      <w:tr>
        <w:trPr>
          <w:trHeight w:val="161" w:hRule="atLeast"/>
          <w:cantSplit w:val="true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397" w:leader="none"/>
              </w:tabs>
              <w:ind w:right="-29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>
            <w:pPr>
              <w:pStyle w:val="Normal"/>
              <w:tabs>
                <w:tab w:val="clear" w:pos="708"/>
                <w:tab w:val="center" w:pos="596" w:leader="none"/>
              </w:tabs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ТП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ине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ен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ибл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нены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ДТ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 вине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гибл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анены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.18.03., пешеход, ул. Шебалдина, 199;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. 11.04., пассажир, ул. Лермонтова-Жуко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1.02., пешеход, ул. Волховстроя, 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05., пешеход, ул. 5 Кордная, 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09.05 пешеход, ул. 19 Марьянов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2.01., пешеход, ул. Жуковского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7.11., пешеход, ул. Бархотовой, 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06.2024 ул. Госпитальная, СИ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5., пассажир атобуса, ул. Герцена-24 Север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09.10., пешеход, ул. Коморова, 7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23.12., пассажир, пр. Маркса-Масленнико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6 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06.2024 пассажир, ул. Лукашевича,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2.10., пассажир, у. 13 Комсамольская, 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8.01., пассажир, ул. Заозерная, 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2.05., пешеходы, ул. Дианова, 2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9.07., пассажир, ул. Дианова,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вне установленном мест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6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9.06.2024 пассажир, ул. Коттедж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5.01., ул. 22 Апреля, 31</w:t>
            </w:r>
          </w:p>
          <w:p>
            <w:pPr>
              <w:pStyle w:val="Normal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0.04., пешеход, пр. Менделеева, 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3.06, вело, ул. Госпит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сечение вело по п/п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31.01., пешеход, ул. 8 Восточная, 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установленном мес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0.04., пешеход, ул. 27 Северная, 12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4.06., вело-пассажир, ул. Кондрпатюка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вне пешеходного переход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7.06.  пешеход, ул. Иртышская набереж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05., пеш.(СИМ), иртышская набережная, 1/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нарушение иным лицом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9.07., вело, ул. 27 Северная, 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сечение по п\п на вел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7.04., СИМ, ул. Перелета, 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сечение п/ч на 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0.02., пассажир, ул. Ленина – Б.Тит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5.05., пешеход, 70 лет Октября – Дмитриева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2.12., пассажир, ул. Граничная, 1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10., пешеход, ул. Челюскинцев, 2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23.03., пассажир, ул. 22 Партсъезда, </w:t>
            </w:r>
          </w:p>
          <w:p>
            <w:pPr>
              <w:pStyle w:val="Normal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06.05 нарушение правил перевозки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1.10., пешеход, ул. Архитекторов, 1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6.12., пассажир, ул. 70 лет Октября, 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 №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4, пешеход, ул. 20 лет РККА, 2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ход вне </w:t>
              <w:br/>
              <w:t>п/п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2., пешеход, ул. 50 лет ВЛКСМ, 5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2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5.03., пешеход, ул. Дианова, 10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8.09 пешеход, ул. Ватутина, 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2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2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4.02., пассажир, ул. 3 Островская, 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8.06., вело, Багратиона, 2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8.07., вело, ул. Завертяева, 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сечение по п/п на вел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6.05., пешеход, ул. 21 Амурская, 2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3.05., пешеход, 1й Амурский проезд,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ешеходного перехода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на ПЧ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1.03., пешеход, ул. 22 Партсъез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на ПЧ из-за стоящего Т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г.р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3.05., пешеход (СИМ), ул. Ленина-Алексее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нарушения ПД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6.01., пешеход, ул. Романенк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2.07., пассажир</w:t>
            </w:r>
            <w:r>
              <w:rPr>
                <w:sz w:val="18"/>
                <w:szCs w:val="18"/>
                <w:lang w:eastAsia="en-US"/>
              </w:rPr>
              <w:t xml:space="preserve"> (Мото не имеющий в/у)</w:t>
            </w: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, ул. Энтузиасто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6.01., пассажир, пр. Мира, 122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02, пешеход, ул. Комаро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6.2024 пассажиры, ул. Красный Пу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пассажира 2016, 2014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8.06., мотто, ул. Верхнеднепровск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 имеющий в/у, нарушение правил располож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6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3.06.2024 велосипедист, ул. 22 Дека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4.05., пассажир, ул.Маяковского-Маркса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8.07., пассажир, ул. Торговая, 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5.02., пешеход, ул. Пушкина, 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 xml:space="preserve">2012 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9.11., пассажир, ул. Шеболдина- 20 лет РК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3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2.01. пешеход,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ул. Б.Цемента-4 Транспорт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2.05., пассажир, ул. Патанина-Маркс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2.04., пассажир, ул. Космический проспект, 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Средняя школа №4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.10.02., пешеход, ул. Дмитриева, 4/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. 24.03., пешеход, Б.Архитекторов, 1/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/З ПЧ вне положенном мест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4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1.01., пассажир, ул. Кирова-5 Рабоч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8.05. пешеход ул. Кирова,9/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5.10., пешеход, ул. П. Осминина, 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7.07., пешех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ожиданный выход на п/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8.09, пассажир ул. Маяковского, 15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7.10., пассажир, ул. Багратиона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5.12., пассажир, ул. 25 Линия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7.04., пешеход, Шебодина, 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2.04., пешеход (сбил СИМ), ул. 70 лет Октября, тротуар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1.06.2024 пешеход, ул. 2 Солнеч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1.07., мотто, ул. Семиреченская, 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Управление мотто без пра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7.06.2024 велосипедист,  ул. Авиацион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1.04., пешеход, ул.Коммунальная, 23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20.10., пассажир, ул. Лукашевича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2.09 пешеход, ул. Бетховена, 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вне п/п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3.06.2024 велосипедист, ул. Революцион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3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tabs>
                <w:tab w:val="clear" w:pos="708"/>
                <w:tab w:val="left" w:pos="783" w:leader="none"/>
              </w:tabs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3.02., ул. Ватутина, падение пассажир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83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7.06.2024 пассажир,  ул. Авиацион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4.01., пешеход, ул. 20 лет РККА, 175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4.05., пешеход, Кузнецова 1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0.09 вело, ул. Лермонтова, 1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стоящего Т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5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.02., пешеход, ул. ь5 Кордная, 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5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2.11., пешеход, ул. Ушинского, 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вне установленном мест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0.03., пассажир, ул. Панфилова, 1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4.06., пешеход, ул. Крас.Путь, 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вне п/п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8.03., пешеход, ул. Вавилова, 160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. пассажир, 03.06.2024 ул. Партизан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еустанов. мес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 г.р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7.05., вело, 2-я Поселковая, 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1.01., пассажир, ул.Королева,3</w:t>
            </w:r>
          </w:p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4.01., пассажир, ул. Химиков, 38</w:t>
            </w:r>
          </w:p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6.04., пешеход, ул. Блюхера, 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6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4.01. падение пассажира, ул. Ленина,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3.01.,пешеход, ул. Декабристов,116/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02.03. пешеход, ул. Пушкина-Потанина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22.12.пассажир общ.тр., ул. Маяковского, 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ользования общ.трансп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7.04., пешеход, ул. Потанина,68</w:t>
            </w:r>
          </w:p>
          <w:p>
            <w:pPr>
              <w:pStyle w:val="Normal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1.05 СИМ, ул. Плеханова</w:t>
            </w:r>
          </w:p>
          <w:p>
            <w:pPr>
              <w:pStyle w:val="Normal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6.06.2024 пешеход, переход вне пп, ул. Слобод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1.04.пассажир, ул.Химиков-Энтузиастов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08.05., пешеход (пассажир  СИМ), ул. Энтузиастов, 2/1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10.05., пассажир, ул. Мира-Тварковско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 6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1.02., пассажир, ул. Пушкина-Потанина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8.09 пешеход, ул. Ленин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 6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2.06., пассажир, ул. Березовая, 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9.01., пешеход, ул. Авиационная, 46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1.05., вело, ул. 22 Декабря-Авиацион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1.04., вело, ул. Граничная</w:t>
            </w:r>
          </w:p>
          <w:p>
            <w:pPr>
              <w:pStyle w:val="Normal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4.06.2024 водитель мото, пассажир, ул. Пикет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ие правил расположения ТС на п.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 ребенка 2008 г.р.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6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7.07., пассажир, ул.Б.Хмельницкого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1.07.,вело, ул. Красной Звезды, 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5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г.р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4.01., пешеход, ул. 5 Новая, 10</w:t>
            </w:r>
          </w:p>
          <w:p>
            <w:pPr>
              <w:pStyle w:val="Normal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6.04., пешеход, ул. 4 Марьяновская,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6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10, пешеход, ул. Волховстроя, 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в неустан.мест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7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1.02., пешеход, ул. Лукашевича, 25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8.04., пешеход, ул. Крупской,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188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7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6.05., вело, ул. Серова, 4/А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0.10., пешеход, ул. Серова, 9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4.12., пассажир, ул. Лобкова, 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\з проез. часть вне пеш.пер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5.06., пешеход, ул. Д.Бедного, 1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вне п/п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1.05., вело, С.Стальского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4.01., пешеход, ул. Волховстроя, 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8.03., пассажир ОТ, ул. Кр.Путь, 145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 xml:space="preserve">3)18.06.2024 пассажир,ул. пр. М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 xml:space="preserve">2013 г.р. </w:t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10., пассажир, ул. Ирт.Набережная, 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7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30.11., пешеход, ул. Д.Бедного, 1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02.02, пешеход, ул. 10 Чередовая, 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5.06.2024 пешеход, ул. Волк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6.10., пешеход ,ул. 6 Станционная, 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31.01., пешеход, ул. Ленинградская, 43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6.04., пешеход, ул. 6 Станционная -12 Декабря,39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8.06.2024 пассажир, ул. 3 Станцион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,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 сопровождении ма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</w:tc>
      </w:tr>
      <w:tr>
        <w:trPr>
          <w:trHeight w:val="203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3.05., пешеход, Мира, 37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5.06., водитель, ул.Культуры,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25.08 пешеход, ул. 4-я Поселков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вне п/п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 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4.06., вело, ул. Герцена, 206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04.11., пассажир, ул. Герцена- 24 Север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5.01., пассажир, ул. Герце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05., вело, Гризодубовой, 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8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4.06., пассажир, ул. 3 Островская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6.11., пешеход, ул. Нейбута – 20 Ли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1.03., пешеход, ул. Биофабрика, 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ожиданный выход на ПЧ из-за стоящего Т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30.03., пассажиры, ул.Б.Хмельницкого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8.07., мопед, ул. Загородная, 5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5.10., пешеход, ул. 24 Северная, 1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5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г.р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9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2.09 пассажир, ул. Иртышская Набереж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0.06.2024 СИМ, ул. Лермонтова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1.06.2024 пассажиры, ул. Слоб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, 2015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tabs>
                <w:tab w:val="clear" w:pos="708"/>
                <w:tab w:val="left" w:pos="751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tabs>
                <w:tab w:val="clear" w:pos="708"/>
                <w:tab w:val="left" w:pos="751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4.10, пассажир, 10 Ремесляная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tabs>
                <w:tab w:val="clear" w:pos="708"/>
                <w:tab w:val="left" w:pos="751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tabs>
                <w:tab w:val="clear" w:pos="708"/>
                <w:tab w:val="left" w:pos="751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 xml:space="preserve">1)15.01., пассажир, ул. 2 Челюскинцев,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2.02., пешеход, ул.Нефтезаводская –Малунцева, 36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7.10., пешеход, ул. Андрианова, 3/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/З ПЧ вне положенном мест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9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0.01., пассажир, ул. М. Сибиряка-Магистральная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9.06.пешеход, ул. Загородная, 1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вне п/п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30.01., пассажир общ.транспорта, Ул. Баграти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12., пассажир, ул. Суворова, 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3.02.пешеход, ул. 12 Декабряч,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6.12., пешеход, ул. Нефтезаводская, 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9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6.03., пешеход, Сибирский проспект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7.05.,водитель,  Гашека, 5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6.10., пассажир, пр. Сибирский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.правил расположения ТС, управление без в/у, в состоянии Н/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6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7.05., пешеход, ул. Калинина-Труда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8.10., пешеход, ул. 5 Марьяновская, 4Б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\з проезж.часть вне полож.мест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4.05 пассажир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7.06.2024 велосипедист, ул. 1 Красной звез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30.01., пешеход, ул. Пушкина,6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7.07., пешеход, ул. Крылова,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вне п/п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8.06.,пассажир, Вавилова, 1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9.07., пассажир, ул. 3 Ленинградская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1.07., мопед-пассажир, ул. Осино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03., пассажир, ул. Суворова, 1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.13.01., пассажир, ул. Шебалдина-Лермонтова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3.03, пешеход, ул. Бархатовой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7.11., пассажир, ул. Нефтезаводская-Магистр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8.01., пешеход, ул. Бархатовой, 6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4.07.,пешеход, ул. Светловская, 10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4.07., вело, ул. 7 Братский проезд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6.07.,вело, ул. Моторная, 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на запрещающий сигнал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сечение п\ч по п/п на вел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6.04., пассажир, ул. 20 лет РККА-Шебалдин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2.10., пешеход, ул. 2 Поселковая, 16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3.11., пешеход, ул. 5 Кировская - Перо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9.04., пешеход, ул. 1 Железнодорожная, 3/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2.10., пассажир, Красный Путь, 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в неустановленном месте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я правил пользов.общ.транспортом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6.01., пассажир, пр. Мира, 122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0.03., пешеход, ул. Круговая, 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2.06., пешеход, ул. Взлетная, 15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8.06., пешеход, ул. Нефтезаводская, 21/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вне п/п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4.04., пешеход, ул. 25 Северная, 56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0.11., пассажир, ул. 24 Северная- 2 Совхозная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31.07., вело, ул. Герцен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4.02., пассажир, ул. Орджоникидзе – 7 Северная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9.04., вело, ул. 24 Северная, 204/1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8.06.2024 пассажир, ул. 24 Северная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2.10., пешеход, ул. 1 Трамвайная, 1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1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2.06., пассажир, ул. Циалковского, 6/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03.06., Вело, ул. Кемеровская, 1 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2.02., пешеход, ул. Спортивный проезд, 1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9.02., пешеход, ул. Степанца,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7.11., пешеход, ул. Арктическая, 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 г.р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6.01., пешеход, ул. Арктическая, 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ОЦРО №11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.19.01., пешеход, пр. Космический, 97Б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. 09.04., пешеход, пр.Космический, 18/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4.05., пешеход, Кузнецова 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ожиданный выход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стоящего Т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1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8.12., пешеход, ул. 5 Кировская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6.12., пешеход, ул. 5 Кировск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0.06., пешеход, ул. Лукашевича, 127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8.06., пешеход, ул. Химиков, 34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23.08 велосипедист, Заозерная,17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 26.09 пешеход, пр. Менделеева, 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сечение п\ч по п/п на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вело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вне п/п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 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30.09 пассажир, ул. 1-я Чередовая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8.10., пешеход, ул. 1 Комсамольская, 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3.06.,пешеход, ул. 20Партсъезда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2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31.05., пешеход, 50 лет Профсоюзов,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7.09 пассажир, ул. Масленнико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8.02, пешеход, ул. 20 лет РККА, 258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5.01., пешеход, ул. Б.Хмельницкого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6.10., пешеход, ул. 20 лет РККА, 1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6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02., пассажир, ул. 40лет Ракетных войс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5.07., СИМ, ул. Омская, 1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9.11., пешеход, ул. Мира, 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1.03., пешеход, пр.Космический, 22/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9.01., пешеход, ул. индустриальная, 3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8.01., пассажиры, ул. Волгоградская, 56/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0.09 пассажир, ул. Авиационная, 6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6.09 пешеход,  ул. Степанц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6,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 xml:space="preserve">1)13.02., пешеход, ул. 70 лет Октября,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3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4.01., пассажиры, ул. Масленникова- Маркса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9.06., СИМ, ул. 70 лет Октября,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.наруш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, 2008 г.р.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8.01., пассажир, ул. 70 лет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3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3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0.01. пешеход, ул. Перелета, 21/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9.06., пешеход, ул. Крупской, 7/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19.09 пешеход, ул. Б. Архитекторов, 12/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06.10. пешеход, ул.  Крупской, 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12., пешеход, ул. Дмитриева, 15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 14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6.05., пешеход, Сибирский пр.,9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6.10., пешеход, ул. Кирова, 16/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8.08., СИМ,  ул. Туполева, 3Б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в неустановл. месте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редставление преимущества в движении пеш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4.04., пешеход, ул. 70 лет октября, 19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7.06., пассажир, ул.24 Север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вне п/п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0.05., вело, ул. Дианова-Дергачева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1.07., пассажир, ул. Волгоградская, 34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19.10., пассажир, Комкова, 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 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 г.р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6.2024 велосипедист, ул. Рокоссовско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4.11., пассажир, ул. Авиагородок, 9 Б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 г.р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1.07., СИМ, ул.Ленинградская пл,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9.07., пассажир, ул. Варавского, 59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31.07. пешеход, ул. Нейбута, 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5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08.05., пешеход(СИМ), Б.Архитекторв, 5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2.07., пассажир, ул. Б.Архитекторов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21.07., пассажир, ул. Лукашевича, 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нарушения ПДД пеш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6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4.05., пассажир, ул.Перелета, 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6.06.2024 пешеход, ул. Ватутина,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7.07., пешеход, ул. 70 лет Октябр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2.03., пассажир, ул. 3 Енисейская, 2/3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7.03., пассажир, ул. Лукашевича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3.06.2024 велосипедист, ул. Конева, 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5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5.02., пешеход, ул. 5 Армии, 1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5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.30.03., пешеход, ул. 22 Партсъезда, 7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.14.04., пешеход, ул. Багратиона, 27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9.06., вело, ул. 21 Амурская, 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1.02., пешеход, ул. 8 Восточная – 2 Челюскинцев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2.04., пешеход, ул. 4 Челюскинцев,3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5.06., пассажир, ул. Красный путь, 84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3.09  водитель, ул. 1 Осенная, 40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05.10., вело, ул. Косенкова, 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ял мопедом, не имея права управления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проезда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 г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 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4., вело, мик.Входной, 28/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.04., пассажиры, ул. Труда, 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г.р.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4.06.  пешеход, ул. Добролюбова, 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6.2024 пассажир, ул. Маркса, 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 г.р.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едняя школа №16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3., пассажир ОТ, ул. Химиков, 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5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Школа- интернат № 2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5.03., пассажир, ул. Красный Путь, 1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1., пассажир, ул. Окружная, 3/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9.11., пассажир, ул. Герцена – 33 Север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3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КШИ № 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Вечерняя - сменная школа №13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2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3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«БИТ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9.11., пассажир, ул. 10 лет Октября -4 Ли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 г.р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97" w:leader="none"/>
              </w:tabs>
              <w:spacing w:lineRule="auto" w:line="276"/>
              <w:ind w:right="-29"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sz w:val="18"/>
                <w:szCs w:val="18"/>
                <w:lang w:eastAsia="en-US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5</w:t>
            </w:r>
          </w:p>
        </w:tc>
      </w:tr>
    </w:tbl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2268" w:right="142" w:header="0" w:top="426" w:footer="0" w:bottom="56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4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71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7071ae"/>
    <w:pPr>
      <w:keepNext w:val="true"/>
      <w:outlineLvl w:val="0"/>
    </w:pPr>
    <w:rPr>
      <w:sz w:val="24"/>
    </w:rPr>
  </w:style>
  <w:style w:type="paragraph" w:styleId="2">
    <w:name w:val="Heading 2"/>
    <w:basedOn w:val="Normal"/>
    <w:next w:val="Normal"/>
    <w:link w:val="20"/>
    <w:qFormat/>
    <w:rsid w:val="007071ae"/>
    <w:pPr>
      <w:keepNext w:val="true"/>
      <w:jc w:val="center"/>
      <w:outlineLvl w:val="1"/>
    </w:pPr>
    <w:rPr>
      <w:b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e21d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071ae"/>
    <w:rPr>
      <w:rFonts w:ascii="Times New Roman" w:hAnsi="Times New Roman" w:eastAsia="Times New Roman" w:cs="Times New Roman"/>
      <w:sz w:val="24"/>
      <w:szCs w:val="20"/>
    </w:rPr>
  </w:style>
  <w:style w:type="character" w:styleId="21" w:customStyle="1">
    <w:name w:val="Заголовок 2 Знак"/>
    <w:basedOn w:val="DefaultParagraphFont"/>
    <w:link w:val="2"/>
    <w:qFormat/>
    <w:rsid w:val="007071ae"/>
    <w:rPr>
      <w:rFonts w:ascii="Times New Roman" w:hAnsi="Times New Roman" w:eastAsia="Times New Roman" w:cs="Times New Roman"/>
      <w:b/>
      <w:sz w:val="20"/>
      <w:szCs w:val="20"/>
    </w:rPr>
  </w:style>
  <w:style w:type="character" w:styleId="Style11" w:customStyle="1">
    <w:name w:val="Название Знак"/>
    <w:basedOn w:val="DefaultParagraphFont"/>
    <w:link w:val="a3"/>
    <w:qFormat/>
    <w:rsid w:val="007071ae"/>
    <w:rPr>
      <w:rFonts w:ascii="Times New Roman" w:hAnsi="Times New Roman" w:eastAsia="Times New Roman" w:cs="Times New Roman"/>
      <w:sz w:val="28"/>
      <w:szCs w:val="20"/>
    </w:rPr>
  </w:style>
  <w:style w:type="character" w:styleId="Style12" w:customStyle="1">
    <w:name w:val="Текст выноски Знак"/>
    <w:basedOn w:val="DefaultParagraphFont"/>
    <w:link w:val="a6"/>
    <w:semiHidden/>
    <w:qFormat/>
    <w:rsid w:val="007071ae"/>
    <w:rPr>
      <w:rFonts w:ascii="Tahoma" w:hAnsi="Tahoma" w:eastAsia="Times New Roman" w:cs="Times New Roman"/>
      <w:sz w:val="16"/>
      <w:szCs w:val="1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21d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link w:val="a4"/>
    <w:qFormat/>
    <w:rsid w:val="007071ae"/>
    <w:pPr>
      <w:ind w:left="-993" w:hanging="0"/>
      <w:jc w:val="center"/>
    </w:pPr>
    <w:rPr>
      <w:sz w:val="28"/>
    </w:rPr>
  </w:style>
  <w:style w:type="paragraph" w:styleId="BalloonText">
    <w:name w:val="Balloon Text"/>
    <w:basedOn w:val="Normal"/>
    <w:link w:val="a7"/>
    <w:semiHidden/>
    <w:qFormat/>
    <w:rsid w:val="007071ae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071ae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A942-16B1-448D-9AE4-EE18963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Application>LibreOffice/6.3.3.2$Windows_X86_64 LibreOffice_project/a64200df03143b798afd1ec74a12ab50359878ed</Application>
  <Pages>17</Pages>
  <Words>4654</Words>
  <Characters>21339</Characters>
  <CharactersWithSpaces>23481</CharactersWithSpaces>
  <Paragraphs>259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10:37:00Z</dcterms:created>
  <dc:creator>NNM</dc:creator>
  <dc:description/>
  <dc:language>ru-RU</dc:language>
  <cp:lastModifiedBy/>
  <cp:lastPrinted>2024-07-04T07:18:00Z</cp:lastPrinted>
  <dcterms:modified xsi:type="dcterms:W3CDTF">2024-07-22T11:28:41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